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8" w:type="dxa"/>
        <w:tblInd w:w="98" w:type="dxa"/>
        <w:tblLayout w:type="fixed"/>
        <w:tblLook w:val="04A0"/>
      </w:tblPr>
      <w:tblGrid>
        <w:gridCol w:w="577"/>
        <w:gridCol w:w="50"/>
        <w:gridCol w:w="2077"/>
        <w:gridCol w:w="1048"/>
        <w:gridCol w:w="851"/>
        <w:gridCol w:w="1042"/>
        <w:gridCol w:w="607"/>
        <w:gridCol w:w="138"/>
        <w:gridCol w:w="679"/>
        <w:gridCol w:w="1219"/>
        <w:gridCol w:w="993"/>
        <w:gridCol w:w="897"/>
      </w:tblGrid>
      <w:tr w:rsidR="009827FC" w:rsidRPr="00C82BAB" w:rsidTr="00CE327B">
        <w:trPr>
          <w:gridAfter w:val="4"/>
          <w:wAfter w:w="3788" w:type="dxa"/>
          <w:trHeight w:val="240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27FC" w:rsidRPr="009827FC" w:rsidRDefault="009827FC" w:rsidP="009033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827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sland</w:t>
            </w:r>
            <w:r w:rsidR="008723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</w:t>
            </w:r>
            <w:r w:rsidRPr="009827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ise Statistical Outline 201</w:t>
            </w:r>
            <w:r w:rsidR="009033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</w:t>
            </w:r>
            <w:r w:rsidRPr="009827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1</w:t>
            </w:r>
            <w:r w:rsidR="009033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9827FC" w:rsidRPr="00C82BAB" w:rsidTr="00CE327B">
        <w:trPr>
          <w:trHeight w:val="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827FC" w:rsidRPr="00C82BAB" w:rsidTr="00CE327B">
        <w:trPr>
          <w:trHeight w:val="64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C82BAB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L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C82BAB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me of the Islands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C82BAB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ure of Disaster occurred (specify location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C82BAB" w:rsidRDefault="009827FC" w:rsidP="00035CB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. of </w:t>
            </w:r>
            <w:r w:rsidR="00035C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elters identified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C82BAB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. of Relief </w:t>
            </w:r>
            <w:proofErr w:type="spellStart"/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down</w:t>
            </w:r>
            <w:proofErr w:type="spellEnd"/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 capacity</w:t>
            </w:r>
            <w:r w:rsidR="00035C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dentified</w:t>
            </w: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C82BAB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. of Employees posted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C82BAB" w:rsidRDefault="009827FC" w:rsidP="00035CBD">
            <w:pPr>
              <w:spacing w:after="0" w:line="240" w:lineRule="auto"/>
              <w:ind w:left="-16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. of Earthquakes occurred (&gt;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C82BAB" w:rsidRDefault="009827FC" w:rsidP="00035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. of </w:t>
            </w:r>
            <w:r w:rsidR="00035C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ief centre identified</w:t>
            </w: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specify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C82BAB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if any (specify)</w:t>
            </w:r>
          </w:p>
        </w:tc>
      </w:tr>
      <w:tr w:rsidR="009827FC" w:rsidRPr="00C82BAB" w:rsidTr="00CE327B">
        <w:trPr>
          <w:trHeight w:val="272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le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emale 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F6B78" w:rsidRPr="00C82BAB" w:rsidTr="00CE327B">
        <w:trPr>
          <w:trHeight w:val="240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&amp;M Andaman Distric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arcondum</w:t>
            </w:r>
            <w:proofErr w:type="spellEnd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East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and Fall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Andaman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mith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ewart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Curlew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Aves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Middle Andaman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0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ong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passage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riat</w:t>
            </w:r>
            <w:proofErr w:type="spellEnd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 xml:space="preserve"> 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>Baratang</w:t>
            </w:r>
            <w:proofErr w:type="spellEnd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Interview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29"/>
        </w:trPr>
        <w:tc>
          <w:tcPr>
            <w:tcW w:w="2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th Andaman Distric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Havelock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0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eil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outh Andaman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Rutland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Sentinel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ittle Andaman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bCs/>
                <w:sz w:val="18"/>
                <w:szCs w:val="18"/>
              </w:rPr>
              <w:t>Flat Ba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icobar Distric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ar Nicobar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howra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eressa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tchal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Nancowry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morta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ilangchong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u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omillow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ittle Nicobar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Great Nicobar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thers if any </w:t>
            </w:r>
            <w:proofErr w:type="spellStart"/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.specify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935B6C" w:rsidRDefault="00935B6C"/>
    <w:sectPr w:rsidR="00935B6C" w:rsidSect="006D4F39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C82BAB"/>
    <w:rsid w:val="00035CBD"/>
    <w:rsid w:val="000441F5"/>
    <w:rsid w:val="0012679D"/>
    <w:rsid w:val="00135503"/>
    <w:rsid w:val="00401A93"/>
    <w:rsid w:val="0060410D"/>
    <w:rsid w:val="006D4F39"/>
    <w:rsid w:val="0070101C"/>
    <w:rsid w:val="007C5AB9"/>
    <w:rsid w:val="00872376"/>
    <w:rsid w:val="00903398"/>
    <w:rsid w:val="00935B6C"/>
    <w:rsid w:val="009827FC"/>
    <w:rsid w:val="00AF2338"/>
    <w:rsid w:val="00C30608"/>
    <w:rsid w:val="00C82BAB"/>
    <w:rsid w:val="00CE327B"/>
    <w:rsid w:val="00EF6B78"/>
    <w:rsid w:val="00FC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2DE3-3574-4B25-92EB-D290FB5B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appa</dc:creator>
  <cp:keywords/>
  <dc:description/>
  <cp:lastModifiedBy>HCL</cp:lastModifiedBy>
  <cp:revision>12</cp:revision>
  <cp:lastPrinted>2016-05-10T07:07:00Z</cp:lastPrinted>
  <dcterms:created xsi:type="dcterms:W3CDTF">2016-04-14T14:01:00Z</dcterms:created>
  <dcterms:modified xsi:type="dcterms:W3CDTF">2018-04-06T06:12:00Z</dcterms:modified>
</cp:coreProperties>
</file>